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7B18" w14:textId="77777777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C138B6">
        <w:rPr>
          <w:rFonts w:ascii="Times New Roman" w:hAnsi="Times New Roman"/>
          <w:b/>
          <w:sz w:val="24"/>
          <w:szCs w:val="24"/>
        </w:rPr>
        <w:t xml:space="preserve">ukacyjnych </w:t>
      </w:r>
      <w:r w:rsidR="00C138B6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14:paraId="1FD009C2" w14:textId="63691363" w:rsidR="008D4FC7" w:rsidRPr="00743E04" w:rsidRDefault="0077173C" w:rsidP="00F705B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015F2A">
        <w:rPr>
          <w:rFonts w:ascii="Times New Roman" w:hAnsi="Times New Roman"/>
          <w:b/>
          <w:sz w:val="24"/>
          <w:szCs w:val="24"/>
        </w:rPr>
        <w:t>VII</w:t>
      </w:r>
      <w:r w:rsidR="00661D75">
        <w:rPr>
          <w:rFonts w:ascii="Times New Roman" w:hAnsi="Times New Roman"/>
          <w:b/>
          <w:sz w:val="24"/>
          <w:szCs w:val="24"/>
        </w:rPr>
        <w:t xml:space="preserve"> </w:t>
      </w:r>
      <w:r w:rsidR="00864E44">
        <w:rPr>
          <w:rFonts w:ascii="Times New Roman" w:hAnsi="Times New Roman"/>
          <w:b/>
          <w:sz w:val="24"/>
          <w:szCs w:val="24"/>
        </w:rPr>
        <w:t>A</w:t>
      </w:r>
    </w:p>
    <w:p w14:paraId="40CB4C15" w14:textId="7DB3477E"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864E44">
        <w:rPr>
          <w:rFonts w:ascii="Times New Roman" w:hAnsi="Times New Roman"/>
        </w:rPr>
        <w:t>Marian Dudka</w:t>
      </w: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14:paraId="5F40421B" w14:textId="77777777" w:rsidTr="00913A7C">
        <w:tc>
          <w:tcPr>
            <w:tcW w:w="2019" w:type="dxa"/>
            <w:vMerge w:val="restart"/>
          </w:tcPr>
          <w:p w14:paraId="5232AB5A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7CE480D8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14:paraId="652FE6E9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14:paraId="79BA7001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14:paraId="0067BDC5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14:paraId="26E7D528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26E927EA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14:paraId="59AD0FB4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620CE0CE" w14:textId="77777777" w:rsidTr="00913A7C">
        <w:trPr>
          <w:trHeight w:val="424"/>
        </w:trPr>
        <w:tc>
          <w:tcPr>
            <w:tcW w:w="2019" w:type="dxa"/>
            <w:vMerge/>
          </w:tcPr>
          <w:p w14:paraId="3F34FE3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F098036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5A887799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40611CA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6894CDA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2FA1F56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73504EA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6AE7300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4229FC52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5FC19ACC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215C691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713951A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3EFF5960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14:paraId="651497B5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D2786" w:rsidRPr="0077173C" w14:paraId="7DAF4CFD" w14:textId="77777777" w:rsidTr="00B8620B">
        <w:tc>
          <w:tcPr>
            <w:tcW w:w="2019" w:type="dxa"/>
          </w:tcPr>
          <w:p w14:paraId="231927D0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C66" w14:textId="16D7E58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339F" w14:textId="738D015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7F0" w14:textId="0378971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F79" w14:textId="4449CB7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A445" w14:textId="5E0E5F5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057" w14:textId="686CED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911" w14:textId="35DECC0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9462" w14:textId="3F46855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12F" w14:textId="0F76D93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C09" w14:textId="5D77CEB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572" w14:textId="584179F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786" w14:textId="62F03FB5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49F7" w14:textId="35C8FA3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10 XI L4</w:t>
            </w:r>
          </w:p>
        </w:tc>
      </w:tr>
      <w:tr w:rsidR="00FD2786" w:rsidRPr="0077173C" w14:paraId="6A4DD6E6" w14:textId="77777777" w:rsidTr="00AD4B19">
        <w:trPr>
          <w:trHeight w:val="484"/>
        </w:trPr>
        <w:tc>
          <w:tcPr>
            <w:tcW w:w="2019" w:type="dxa"/>
          </w:tcPr>
          <w:p w14:paraId="492971F5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14:paraId="5605B213" w14:textId="6E96C3A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338D5639" w14:textId="57988A7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14:paraId="5031A1F2" w14:textId="5563C46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1B1EA792" w14:textId="7422476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020F39AD" w14:textId="2A5AA60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14:paraId="1D2446B7" w14:textId="0F9D6258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13B99C0C" w14:textId="2A7CB89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52A4405D" w14:textId="0250370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02461EFC" w14:textId="5AB296E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571F4BF0" w14:textId="481DB36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6B11E57" w14:textId="3EDD27E8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14:paraId="33E5CC85" w14:textId="47491B8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14:paraId="11E3C6C9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51B25D76" w14:textId="77777777" w:rsidTr="00913A7C">
        <w:tc>
          <w:tcPr>
            <w:tcW w:w="2019" w:type="dxa"/>
          </w:tcPr>
          <w:p w14:paraId="473A1324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851" w:type="dxa"/>
          </w:tcPr>
          <w:p w14:paraId="19FD20E6" w14:textId="350C1B6C" w:rsidR="00FD2786" w:rsidRPr="0077173C" w:rsidRDefault="00096DDE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EE3E2B6" w14:textId="35DA502C" w:rsidR="00FD2786" w:rsidRPr="0077173C" w:rsidRDefault="00500BD2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277D1AB7" w14:textId="2C84C6D7" w:rsidR="00FD2786" w:rsidRPr="0077173C" w:rsidRDefault="00096DDE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576939C" w14:textId="1372DFD7" w:rsidR="00FD2786" w:rsidRPr="0077173C" w:rsidRDefault="008775F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310972D5" w14:textId="35564002" w:rsidR="00FD2786" w:rsidRPr="0077173C" w:rsidRDefault="00AD4B19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14:paraId="528720D5" w14:textId="6CF3DFF6" w:rsidR="00FD2786" w:rsidRPr="0077173C" w:rsidRDefault="00484CC3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250361D9" w14:textId="48E255C8" w:rsidR="00FD2786" w:rsidRPr="0077173C" w:rsidRDefault="00AD4B19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DCD8CD7" w14:textId="0C430101" w:rsidR="00FD2786" w:rsidRPr="0077173C" w:rsidRDefault="00451A3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21A0C0C4" w14:textId="2E01B751" w:rsidR="00FD2786" w:rsidRPr="0077173C" w:rsidRDefault="00AD4B19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F0FDC92" w14:textId="6D9EED36" w:rsidR="00FD2786" w:rsidRPr="0077173C" w:rsidRDefault="00867D97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0E8D9DD1" w14:textId="670584D9" w:rsidR="00FD2786" w:rsidRPr="0077173C" w:rsidRDefault="00AD4B19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4045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9EC070E" w14:textId="293038B8" w:rsidR="00FD2786" w:rsidRPr="0077173C" w:rsidRDefault="001A3C5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4045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ED7A3C4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5B2CCD24" w14:textId="77777777" w:rsidTr="00913A7C">
        <w:tc>
          <w:tcPr>
            <w:tcW w:w="2019" w:type="dxa"/>
          </w:tcPr>
          <w:p w14:paraId="42B847BE" w14:textId="77777777" w:rsidR="00FD2786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14:paraId="32A50FA1" w14:textId="7DC2316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1555188" w14:textId="1DEE159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125912B" w14:textId="51BED4F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93EF264" w14:textId="20FCC76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5EE5CE7A" w14:textId="1C7B3CD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312F0A98" w14:textId="3EDA16A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74B62EC0" w14:textId="4FA45CB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C2C6B2C" w14:textId="6F84991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F182E5C" w14:textId="4CF2CAD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DB73BD0" w14:textId="195BB9A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797E83D5" w14:textId="6EEEDE1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14:paraId="05948A87" w14:textId="5CCAF3B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14:paraId="2E93122B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16A3B594" w14:textId="77777777" w:rsidTr="00913A7C">
        <w:tc>
          <w:tcPr>
            <w:tcW w:w="2019" w:type="dxa"/>
          </w:tcPr>
          <w:p w14:paraId="60C6CFE4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14:paraId="46225AA9" w14:textId="75AE31CF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EFCD066" w14:textId="36B9B79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33D3AC14" w14:textId="0DC479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A7D38A1" w14:textId="457495C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10F26FA1" w14:textId="24A210E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3FB11F9F" w14:textId="786FA7E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916F014" w14:textId="6E88A93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004F686" w14:textId="0BD0CFFE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6972428D" w14:textId="6703E6A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5F700D30" w14:textId="1BB4D7EF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68B6CED7" w14:textId="5E13471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4829F73B" w14:textId="0658850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0CFE6635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E1570" w:rsidRPr="0077173C" w14:paraId="616A841F" w14:textId="77777777" w:rsidTr="00913A7C">
        <w:tc>
          <w:tcPr>
            <w:tcW w:w="2019" w:type="dxa"/>
          </w:tcPr>
          <w:p w14:paraId="2179BCB1" w14:textId="73E2987A" w:rsidR="007E1570" w:rsidRPr="00913A7C" w:rsidRDefault="007E1570" w:rsidP="007E157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E6CC2">
              <w:t>Historia VII a</w:t>
            </w:r>
          </w:p>
        </w:tc>
        <w:tc>
          <w:tcPr>
            <w:tcW w:w="851" w:type="dxa"/>
          </w:tcPr>
          <w:p w14:paraId="5648A88B" w14:textId="4610ABE0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9</w:t>
            </w:r>
          </w:p>
        </w:tc>
        <w:tc>
          <w:tcPr>
            <w:tcW w:w="992" w:type="dxa"/>
          </w:tcPr>
          <w:p w14:paraId="3C76B8F5" w14:textId="4770B766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8</w:t>
            </w:r>
          </w:p>
        </w:tc>
        <w:tc>
          <w:tcPr>
            <w:tcW w:w="851" w:type="dxa"/>
          </w:tcPr>
          <w:p w14:paraId="31A26E64" w14:textId="7A197FD5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7</w:t>
            </w:r>
          </w:p>
        </w:tc>
        <w:tc>
          <w:tcPr>
            <w:tcW w:w="992" w:type="dxa"/>
          </w:tcPr>
          <w:p w14:paraId="3F71AE92" w14:textId="171B5C15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5</w:t>
            </w:r>
          </w:p>
        </w:tc>
        <w:tc>
          <w:tcPr>
            <w:tcW w:w="850" w:type="dxa"/>
          </w:tcPr>
          <w:p w14:paraId="0742F261" w14:textId="48137017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6</w:t>
            </w:r>
          </w:p>
        </w:tc>
        <w:tc>
          <w:tcPr>
            <w:tcW w:w="993" w:type="dxa"/>
          </w:tcPr>
          <w:p w14:paraId="2E5936D3" w14:textId="5AC24CC7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6</w:t>
            </w:r>
          </w:p>
        </w:tc>
        <w:tc>
          <w:tcPr>
            <w:tcW w:w="850" w:type="dxa"/>
          </w:tcPr>
          <w:p w14:paraId="2F991059" w14:textId="381D2E04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6</w:t>
            </w:r>
          </w:p>
        </w:tc>
        <w:tc>
          <w:tcPr>
            <w:tcW w:w="992" w:type="dxa"/>
          </w:tcPr>
          <w:p w14:paraId="1E14FC0D" w14:textId="57F7CA6B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6</w:t>
            </w:r>
          </w:p>
        </w:tc>
        <w:tc>
          <w:tcPr>
            <w:tcW w:w="851" w:type="dxa"/>
          </w:tcPr>
          <w:p w14:paraId="261650C5" w14:textId="79CA1EC8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2</w:t>
            </w:r>
          </w:p>
        </w:tc>
        <w:tc>
          <w:tcPr>
            <w:tcW w:w="992" w:type="dxa"/>
          </w:tcPr>
          <w:p w14:paraId="41256B6F" w14:textId="122CC9CC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2</w:t>
            </w:r>
          </w:p>
        </w:tc>
        <w:tc>
          <w:tcPr>
            <w:tcW w:w="851" w:type="dxa"/>
          </w:tcPr>
          <w:p w14:paraId="5397614E" w14:textId="31E796D4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30</w:t>
            </w:r>
          </w:p>
        </w:tc>
        <w:tc>
          <w:tcPr>
            <w:tcW w:w="992" w:type="dxa"/>
          </w:tcPr>
          <w:p w14:paraId="717CE152" w14:textId="2D7AE2F2" w:rsidR="007E1570" w:rsidRPr="0077173C" w:rsidRDefault="007E1570" w:rsidP="007E1570">
            <w:pPr>
              <w:spacing w:after="0" w:line="360" w:lineRule="auto"/>
              <w:rPr>
                <w:rFonts w:ascii="Times New Roman" w:hAnsi="Times New Roman"/>
              </w:rPr>
            </w:pPr>
            <w:r w:rsidRPr="00EE6CC2">
              <w:t>27</w:t>
            </w:r>
          </w:p>
        </w:tc>
        <w:tc>
          <w:tcPr>
            <w:tcW w:w="992" w:type="dxa"/>
          </w:tcPr>
          <w:p w14:paraId="5EDD0DE2" w14:textId="62F38D20" w:rsidR="007E1570" w:rsidRPr="007E1570" w:rsidRDefault="007E1570" w:rsidP="007E157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E1570">
              <w:rPr>
                <w:sz w:val="16"/>
                <w:szCs w:val="16"/>
              </w:rPr>
              <w:t>27.09-01.10.2021; 06.12.2021- naucz</w:t>
            </w:r>
            <w:r w:rsidR="008A5EF0">
              <w:rPr>
                <w:sz w:val="16"/>
                <w:szCs w:val="16"/>
              </w:rPr>
              <w:t>.</w:t>
            </w:r>
            <w:r w:rsidRPr="007E1570">
              <w:rPr>
                <w:sz w:val="16"/>
                <w:szCs w:val="16"/>
              </w:rPr>
              <w:t xml:space="preserve"> na L4</w:t>
            </w:r>
          </w:p>
        </w:tc>
      </w:tr>
      <w:tr w:rsidR="00FD2786" w:rsidRPr="0077173C" w14:paraId="62DD8046" w14:textId="77777777" w:rsidTr="00913A7C">
        <w:tc>
          <w:tcPr>
            <w:tcW w:w="2019" w:type="dxa"/>
          </w:tcPr>
          <w:p w14:paraId="4E5B7E1D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14:paraId="27020B1C" w14:textId="55196395" w:rsidR="00FD2786" w:rsidRPr="0077173C" w:rsidRDefault="002E6A2C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470EC38" w14:textId="6B21DADE" w:rsidR="00FD2786" w:rsidRPr="0077173C" w:rsidRDefault="009A7DCA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4B22D8EA" w14:textId="601622CD" w:rsidR="00FD2786" w:rsidRPr="0077173C" w:rsidRDefault="008D720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12E8682B" w14:textId="06CB1C73" w:rsidR="00FD2786" w:rsidRPr="0077173C" w:rsidRDefault="008775F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78F10752" w14:textId="09245071" w:rsidR="00FD2786" w:rsidRPr="0077173C" w:rsidRDefault="009562D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14:paraId="51B2BC7D" w14:textId="0F123418" w:rsidR="00FD2786" w:rsidRPr="0077173C" w:rsidRDefault="00484CC3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50F5F03C" w14:textId="512EAE41" w:rsidR="00FD2786" w:rsidRPr="0077173C" w:rsidRDefault="009562D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060E0C0F" w14:textId="6EDFC0EF" w:rsidR="00FD2786" w:rsidRPr="0077173C" w:rsidRDefault="005F379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63F16241" w14:textId="50AF7A51" w:rsidR="00FD2786" w:rsidRPr="0077173C" w:rsidRDefault="00D773D7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E534A67" w14:textId="04FF164C" w:rsidR="00FD2786" w:rsidRPr="0077173C" w:rsidRDefault="00867D97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C5A35C0" w14:textId="17E1DABD" w:rsidR="00FD2786" w:rsidRPr="0077173C" w:rsidRDefault="00D773D7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4BCCC28B" w14:textId="5A9F8775" w:rsidR="00FD2786" w:rsidRPr="0077173C" w:rsidRDefault="001A3C5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0EF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9502664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21B905C7" w14:textId="77777777" w:rsidTr="00913A7C">
        <w:tc>
          <w:tcPr>
            <w:tcW w:w="2019" w:type="dxa"/>
          </w:tcPr>
          <w:p w14:paraId="668EF53D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14:paraId="15631003" w14:textId="2FA3A652" w:rsidR="00FD2786" w:rsidRPr="0077173C" w:rsidRDefault="00DD20B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469F751" w14:textId="2D502409" w:rsidR="00FD2786" w:rsidRPr="0077173C" w:rsidRDefault="00346825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4041A90E" w14:textId="343058E7" w:rsidR="00FD2786" w:rsidRPr="0077173C" w:rsidRDefault="00DD20B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31FF54A1" w14:textId="7643DA18" w:rsidR="00FD2786" w:rsidRPr="0077173C" w:rsidRDefault="00EA129E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2B5E7676" w14:textId="5D2B69B6" w:rsidR="00FD2786" w:rsidRPr="0077173C" w:rsidRDefault="00B46808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61F35BC4" w14:textId="6ACAB6F0" w:rsidR="00FD2786" w:rsidRPr="0077173C" w:rsidRDefault="00E969E3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5014524F" w14:textId="591C215D" w:rsidR="00FD2786" w:rsidRPr="0077173C" w:rsidRDefault="00DD20B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36A66DF4" w14:textId="6FC90605" w:rsidR="00FD2786" w:rsidRPr="0077173C" w:rsidRDefault="005F379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29D4E788" w14:textId="2738D8D5" w:rsidR="00FD2786" w:rsidRPr="0077173C" w:rsidRDefault="00DD20B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67C32798" w14:textId="024E1B3E" w:rsidR="00FD2786" w:rsidRPr="0077173C" w:rsidRDefault="00F71CD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44D2CE3B" w14:textId="799A09EC" w:rsidR="00FD2786" w:rsidRPr="0077173C" w:rsidRDefault="00B46808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14:paraId="663E895E" w14:textId="7B6433E3" w:rsidR="00FD2786" w:rsidRPr="0077173C" w:rsidRDefault="0076281A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14:paraId="0828D67C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6020F3F8" w14:textId="77777777" w:rsidTr="00913A7C">
        <w:tc>
          <w:tcPr>
            <w:tcW w:w="2019" w:type="dxa"/>
          </w:tcPr>
          <w:p w14:paraId="521F55A5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851" w:type="dxa"/>
          </w:tcPr>
          <w:p w14:paraId="1725772E" w14:textId="389AD965" w:rsidR="00FD2786" w:rsidRPr="0077173C" w:rsidRDefault="00C56C4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359EA31" w14:textId="768349CE" w:rsidR="00FD2786" w:rsidRPr="0077173C" w:rsidRDefault="00346825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7B7A2267" w14:textId="2792D37B" w:rsidR="00FD2786" w:rsidRPr="0077173C" w:rsidRDefault="00C56C4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786C9FF" w14:textId="2412B7AB" w:rsidR="00FD2786" w:rsidRPr="0077173C" w:rsidRDefault="00EA129E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290009CA" w14:textId="33593769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01844F2C" w14:textId="7DD8F3D2" w:rsidR="00FD2786" w:rsidRPr="0077173C" w:rsidRDefault="00E969E3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4BDDF4B8" w14:textId="6BB85652" w:rsidR="00FD2786" w:rsidRPr="0077173C" w:rsidRDefault="009562D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1D02175B" w14:textId="0DF8CF00" w:rsidR="00FD2786" w:rsidRPr="0077173C" w:rsidRDefault="005F379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7446BB32" w14:textId="19D485F9" w:rsidR="00FD2786" w:rsidRPr="0077173C" w:rsidRDefault="009562D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88875C2" w14:textId="63E9E8E1" w:rsidR="00FD2786" w:rsidRPr="0077173C" w:rsidRDefault="00494ED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061A726A" w14:textId="677FC611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14:paraId="3FA4054E" w14:textId="3C2CDF17" w:rsidR="00FD2786" w:rsidRPr="0077173C" w:rsidRDefault="00473FD8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255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126C4F0A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77704604" w14:textId="77777777" w:rsidTr="00913A7C">
        <w:tc>
          <w:tcPr>
            <w:tcW w:w="2019" w:type="dxa"/>
          </w:tcPr>
          <w:p w14:paraId="6B3C59EB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851" w:type="dxa"/>
          </w:tcPr>
          <w:p w14:paraId="05526AA3" w14:textId="0A4E4AFA" w:rsidR="00FD2786" w:rsidRPr="0077173C" w:rsidRDefault="007D3085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5D18FCF" w14:textId="231F62F7" w:rsidR="00FD2786" w:rsidRPr="0077173C" w:rsidRDefault="00200FC8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1386D291" w14:textId="789F1117" w:rsidR="00FD2786" w:rsidRPr="0077173C" w:rsidRDefault="007D3085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3648BA66" w14:textId="2354790E" w:rsidR="00FD2786" w:rsidRPr="0077173C" w:rsidRDefault="008775F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1F23BDF6" w14:textId="1D7381DC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14:paraId="393B5737" w14:textId="4865301F" w:rsidR="00FD2786" w:rsidRPr="0077173C" w:rsidRDefault="00484CC3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348DB272" w14:textId="7349943C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3B03949C" w14:textId="1D29FD1B" w:rsidR="00FD2786" w:rsidRPr="0077173C" w:rsidRDefault="005F379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1368EC4E" w14:textId="68C8AE4A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3B3E38B0" w14:textId="23817D05" w:rsidR="00FD2786" w:rsidRPr="0077173C" w:rsidRDefault="00C47AAA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5D11954C" w14:textId="465815A1" w:rsidR="00FD2786" w:rsidRPr="0077173C" w:rsidRDefault="00A06C6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14:paraId="06996AE4" w14:textId="35BC6B37" w:rsidR="00FD2786" w:rsidRPr="0077173C" w:rsidRDefault="004F7CA2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14:paraId="46A65DFB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7917437E" w14:textId="77777777" w:rsidTr="00913A7C">
        <w:tc>
          <w:tcPr>
            <w:tcW w:w="2019" w:type="dxa"/>
          </w:tcPr>
          <w:p w14:paraId="293AED82" w14:textId="264821C7" w:rsidR="00FD2786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B3FA8">
              <w:t>Matematyka</w:t>
            </w:r>
          </w:p>
        </w:tc>
        <w:tc>
          <w:tcPr>
            <w:tcW w:w="851" w:type="dxa"/>
          </w:tcPr>
          <w:p w14:paraId="54B656FD" w14:textId="3844960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7</w:t>
            </w:r>
          </w:p>
        </w:tc>
        <w:tc>
          <w:tcPr>
            <w:tcW w:w="992" w:type="dxa"/>
          </w:tcPr>
          <w:p w14:paraId="7233FBAD" w14:textId="3A3C500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9</w:t>
            </w:r>
          </w:p>
        </w:tc>
        <w:tc>
          <w:tcPr>
            <w:tcW w:w="851" w:type="dxa"/>
          </w:tcPr>
          <w:p w14:paraId="4F4B1EE6" w14:textId="36D5F87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4</w:t>
            </w:r>
          </w:p>
        </w:tc>
        <w:tc>
          <w:tcPr>
            <w:tcW w:w="992" w:type="dxa"/>
          </w:tcPr>
          <w:p w14:paraId="0FED2B8F" w14:textId="49A9358F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4</w:t>
            </w:r>
          </w:p>
        </w:tc>
        <w:tc>
          <w:tcPr>
            <w:tcW w:w="850" w:type="dxa"/>
          </w:tcPr>
          <w:p w14:paraId="18ACC3CD" w14:textId="7B788A5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4</w:t>
            </w:r>
          </w:p>
        </w:tc>
        <w:tc>
          <w:tcPr>
            <w:tcW w:w="993" w:type="dxa"/>
          </w:tcPr>
          <w:p w14:paraId="36E04173" w14:textId="5A60DC5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0</w:t>
            </w:r>
          </w:p>
        </w:tc>
        <w:tc>
          <w:tcPr>
            <w:tcW w:w="850" w:type="dxa"/>
          </w:tcPr>
          <w:p w14:paraId="543BB889" w14:textId="50F1C54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3</w:t>
            </w:r>
          </w:p>
        </w:tc>
        <w:tc>
          <w:tcPr>
            <w:tcW w:w="992" w:type="dxa"/>
          </w:tcPr>
          <w:p w14:paraId="12233EDB" w14:textId="66292BA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13</w:t>
            </w:r>
          </w:p>
        </w:tc>
        <w:tc>
          <w:tcPr>
            <w:tcW w:w="851" w:type="dxa"/>
          </w:tcPr>
          <w:p w14:paraId="6D2F1E4A" w14:textId="547D564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7</w:t>
            </w:r>
          </w:p>
        </w:tc>
        <w:tc>
          <w:tcPr>
            <w:tcW w:w="992" w:type="dxa"/>
          </w:tcPr>
          <w:p w14:paraId="43A9E8B4" w14:textId="6762BD4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7</w:t>
            </w:r>
          </w:p>
        </w:tc>
        <w:tc>
          <w:tcPr>
            <w:tcW w:w="851" w:type="dxa"/>
          </w:tcPr>
          <w:p w14:paraId="685129EA" w14:textId="52031E95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67</w:t>
            </w:r>
          </w:p>
        </w:tc>
        <w:tc>
          <w:tcPr>
            <w:tcW w:w="992" w:type="dxa"/>
          </w:tcPr>
          <w:p w14:paraId="0CC1DEC3" w14:textId="5CB92E4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0B3FA8">
              <w:t>63</w:t>
            </w:r>
          </w:p>
        </w:tc>
        <w:tc>
          <w:tcPr>
            <w:tcW w:w="992" w:type="dxa"/>
          </w:tcPr>
          <w:p w14:paraId="048B8FC6" w14:textId="4730D55F" w:rsidR="00FD2786" w:rsidRPr="005A7223" w:rsidRDefault="00FD2786" w:rsidP="00FD27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7223">
              <w:rPr>
                <w:sz w:val="16"/>
                <w:szCs w:val="16"/>
              </w:rPr>
              <w:t>2.11-5.11.2021 – zwolnienie lekarskie</w:t>
            </w:r>
          </w:p>
        </w:tc>
      </w:tr>
      <w:tr w:rsidR="00C7020D" w:rsidRPr="0077173C" w14:paraId="17C4B9A6" w14:textId="77777777" w:rsidTr="00913A7C">
        <w:tc>
          <w:tcPr>
            <w:tcW w:w="2019" w:type="dxa"/>
          </w:tcPr>
          <w:p w14:paraId="0C852B31" w14:textId="157DDCF6" w:rsidR="00C7020D" w:rsidRPr="00913A7C" w:rsidRDefault="00C7020D" w:rsidP="00C7020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22D7F">
              <w:lastRenderedPageBreak/>
              <w:t>7a informatyka</w:t>
            </w:r>
          </w:p>
        </w:tc>
        <w:tc>
          <w:tcPr>
            <w:tcW w:w="851" w:type="dxa"/>
          </w:tcPr>
          <w:p w14:paraId="6BD6B85C" w14:textId="18927414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4</w:t>
            </w:r>
          </w:p>
        </w:tc>
        <w:tc>
          <w:tcPr>
            <w:tcW w:w="992" w:type="dxa"/>
          </w:tcPr>
          <w:p w14:paraId="276B9F27" w14:textId="457BEB46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4</w:t>
            </w:r>
          </w:p>
        </w:tc>
        <w:tc>
          <w:tcPr>
            <w:tcW w:w="851" w:type="dxa"/>
          </w:tcPr>
          <w:p w14:paraId="66C56D36" w14:textId="3DFDA543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4</w:t>
            </w:r>
          </w:p>
        </w:tc>
        <w:tc>
          <w:tcPr>
            <w:tcW w:w="992" w:type="dxa"/>
          </w:tcPr>
          <w:p w14:paraId="3EFBACD9" w14:textId="46B9C418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4</w:t>
            </w:r>
          </w:p>
        </w:tc>
        <w:tc>
          <w:tcPr>
            <w:tcW w:w="850" w:type="dxa"/>
          </w:tcPr>
          <w:p w14:paraId="5822E0D0" w14:textId="5FA4B4DE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3</w:t>
            </w:r>
          </w:p>
        </w:tc>
        <w:tc>
          <w:tcPr>
            <w:tcW w:w="993" w:type="dxa"/>
          </w:tcPr>
          <w:p w14:paraId="4D177F8D" w14:textId="4CBB94EB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3</w:t>
            </w:r>
          </w:p>
        </w:tc>
        <w:tc>
          <w:tcPr>
            <w:tcW w:w="850" w:type="dxa"/>
          </w:tcPr>
          <w:p w14:paraId="198524F5" w14:textId="534CE744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3</w:t>
            </w:r>
          </w:p>
        </w:tc>
        <w:tc>
          <w:tcPr>
            <w:tcW w:w="992" w:type="dxa"/>
          </w:tcPr>
          <w:p w14:paraId="23E79197" w14:textId="48510B1F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3</w:t>
            </w:r>
          </w:p>
        </w:tc>
        <w:tc>
          <w:tcPr>
            <w:tcW w:w="851" w:type="dxa"/>
          </w:tcPr>
          <w:p w14:paraId="05C90562" w14:textId="682481EC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1</w:t>
            </w:r>
          </w:p>
        </w:tc>
        <w:tc>
          <w:tcPr>
            <w:tcW w:w="992" w:type="dxa"/>
          </w:tcPr>
          <w:p w14:paraId="0BE02492" w14:textId="5B991685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1</w:t>
            </w:r>
          </w:p>
        </w:tc>
        <w:tc>
          <w:tcPr>
            <w:tcW w:w="851" w:type="dxa"/>
          </w:tcPr>
          <w:p w14:paraId="30E7AFB6" w14:textId="1B01D9B7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15</w:t>
            </w:r>
          </w:p>
        </w:tc>
        <w:tc>
          <w:tcPr>
            <w:tcW w:w="992" w:type="dxa"/>
          </w:tcPr>
          <w:p w14:paraId="434C9536" w14:textId="3109FC73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  <w:r w:rsidRPr="00722D7F">
              <w:t>15</w:t>
            </w:r>
          </w:p>
        </w:tc>
        <w:tc>
          <w:tcPr>
            <w:tcW w:w="992" w:type="dxa"/>
          </w:tcPr>
          <w:p w14:paraId="6C050604" w14:textId="77777777" w:rsidR="00C7020D" w:rsidRPr="0077173C" w:rsidRDefault="00C7020D" w:rsidP="00C7020D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42309958" w14:textId="77777777" w:rsidTr="00913A7C">
        <w:tc>
          <w:tcPr>
            <w:tcW w:w="2019" w:type="dxa"/>
          </w:tcPr>
          <w:p w14:paraId="7112C1E2" w14:textId="20C2A88E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f. chł.</w:t>
            </w:r>
          </w:p>
        </w:tc>
        <w:tc>
          <w:tcPr>
            <w:tcW w:w="851" w:type="dxa"/>
          </w:tcPr>
          <w:p w14:paraId="77A4FE39" w14:textId="04DF062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0FB9CC1E" w14:textId="0490904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65D854AB" w14:textId="0821155C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3734FFAF" w14:textId="3B24663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14:paraId="0741B511" w14:textId="5A5AC19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14:paraId="7ECC1481" w14:textId="4A4BD81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14:paraId="763B9611" w14:textId="52D618D5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66F8F818" w14:textId="48BF2B7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78529C8A" w14:textId="7A838E7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144C4296" w14:textId="68F26FD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4CA3300F" w14:textId="328F58B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14:paraId="2B7798CD" w14:textId="531F4B4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262DB2C9" w14:textId="3F99FF78" w:rsidR="00FD2786" w:rsidRPr="008D05D2" w:rsidRDefault="00FD2786" w:rsidP="00FD27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5D2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IX- L-4 naucz</w:t>
            </w:r>
            <w:r w:rsidRPr="008D05D2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8D05D2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XI - 2h zast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D2786" w:rsidRPr="0077173C" w14:paraId="3857B9F0" w14:textId="77777777" w:rsidTr="00913A7C">
        <w:tc>
          <w:tcPr>
            <w:tcW w:w="2019" w:type="dxa"/>
          </w:tcPr>
          <w:p w14:paraId="733CAFF3" w14:textId="7895BA8C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44DDA">
              <w:t>Wych. fizycz.dz.</w:t>
            </w:r>
          </w:p>
        </w:tc>
        <w:tc>
          <w:tcPr>
            <w:tcW w:w="851" w:type="dxa"/>
          </w:tcPr>
          <w:p w14:paraId="7A36F9A8" w14:textId="2322959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8</w:t>
            </w:r>
          </w:p>
        </w:tc>
        <w:tc>
          <w:tcPr>
            <w:tcW w:w="992" w:type="dxa"/>
          </w:tcPr>
          <w:p w14:paraId="2A148FF4" w14:textId="00D221D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0</w:t>
            </w:r>
          </w:p>
        </w:tc>
        <w:tc>
          <w:tcPr>
            <w:tcW w:w="851" w:type="dxa"/>
          </w:tcPr>
          <w:p w14:paraId="71E34919" w14:textId="186825D8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4</w:t>
            </w:r>
          </w:p>
        </w:tc>
        <w:tc>
          <w:tcPr>
            <w:tcW w:w="992" w:type="dxa"/>
          </w:tcPr>
          <w:p w14:paraId="37782C88" w14:textId="6E809DE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0</w:t>
            </w:r>
          </w:p>
        </w:tc>
        <w:tc>
          <w:tcPr>
            <w:tcW w:w="850" w:type="dxa"/>
          </w:tcPr>
          <w:p w14:paraId="18513F57" w14:textId="57372C8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4</w:t>
            </w:r>
          </w:p>
        </w:tc>
        <w:tc>
          <w:tcPr>
            <w:tcW w:w="993" w:type="dxa"/>
          </w:tcPr>
          <w:p w14:paraId="7FF7AF96" w14:textId="7AB42BB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4</w:t>
            </w:r>
          </w:p>
        </w:tc>
        <w:tc>
          <w:tcPr>
            <w:tcW w:w="850" w:type="dxa"/>
          </w:tcPr>
          <w:p w14:paraId="5C181C87" w14:textId="6CFD917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4</w:t>
            </w:r>
          </w:p>
        </w:tc>
        <w:tc>
          <w:tcPr>
            <w:tcW w:w="992" w:type="dxa"/>
          </w:tcPr>
          <w:p w14:paraId="240B5DCE" w14:textId="56C2BD2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14</w:t>
            </w:r>
          </w:p>
        </w:tc>
        <w:tc>
          <w:tcPr>
            <w:tcW w:w="851" w:type="dxa"/>
          </w:tcPr>
          <w:p w14:paraId="631A7DDA" w14:textId="07E048AF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6</w:t>
            </w:r>
          </w:p>
        </w:tc>
        <w:tc>
          <w:tcPr>
            <w:tcW w:w="992" w:type="dxa"/>
          </w:tcPr>
          <w:p w14:paraId="0A5B021E" w14:textId="4251132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6</w:t>
            </w:r>
          </w:p>
        </w:tc>
        <w:tc>
          <w:tcPr>
            <w:tcW w:w="851" w:type="dxa"/>
          </w:tcPr>
          <w:p w14:paraId="606CFE48" w14:textId="3B5988A1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66</w:t>
            </w:r>
          </w:p>
        </w:tc>
        <w:tc>
          <w:tcPr>
            <w:tcW w:w="992" w:type="dxa"/>
          </w:tcPr>
          <w:p w14:paraId="5063F1A3" w14:textId="74DB55D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144DDA">
              <w:t>54</w:t>
            </w:r>
          </w:p>
        </w:tc>
        <w:tc>
          <w:tcPr>
            <w:tcW w:w="992" w:type="dxa"/>
          </w:tcPr>
          <w:p w14:paraId="2539E01F" w14:textId="139EF4F6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 w:rsidRPr="005A7223">
              <w:rPr>
                <w:sz w:val="16"/>
                <w:szCs w:val="16"/>
              </w:rPr>
              <w:t>6.09-4.11</w:t>
            </w:r>
            <w:r w:rsidRPr="00144DDA">
              <w:t>.</w:t>
            </w:r>
          </w:p>
        </w:tc>
      </w:tr>
      <w:tr w:rsidR="00FD2786" w:rsidRPr="0077173C" w14:paraId="5C51A6EC" w14:textId="77777777" w:rsidTr="00913A7C">
        <w:tc>
          <w:tcPr>
            <w:tcW w:w="2019" w:type="dxa"/>
          </w:tcPr>
          <w:p w14:paraId="5D779404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14:paraId="4F764F7E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D48026" w14:textId="6B3C47EA" w:rsidR="00FD2786" w:rsidRPr="0077173C" w:rsidRDefault="00A13F55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5B44F072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C9198E" w14:textId="343D7FBE" w:rsidR="00FD2786" w:rsidRPr="0077173C" w:rsidRDefault="00B66ABD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03E65C1E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768A45F" w14:textId="540CE295" w:rsidR="00FD2786" w:rsidRPr="0077173C" w:rsidRDefault="00035BC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44769033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386DD81" w14:textId="67A0776E" w:rsidR="00FD2786" w:rsidRPr="0077173C" w:rsidRDefault="0024293E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7EC63B3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B98899" w14:textId="4F6AB1E8" w:rsidR="00FD2786" w:rsidRPr="0077173C" w:rsidRDefault="00226D71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22B9FC66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148BFB" w14:textId="4895EB76" w:rsidR="00FD2786" w:rsidRPr="0077173C" w:rsidRDefault="004656DF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6B6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334AEC22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0D45CBCD" w14:textId="77777777" w:rsidTr="00913A7C">
        <w:tc>
          <w:tcPr>
            <w:tcW w:w="2019" w:type="dxa"/>
          </w:tcPr>
          <w:p w14:paraId="437D8C04" w14:textId="77777777" w:rsidR="00FD2786" w:rsidRPr="00913A7C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dztwo zawodowe</w:t>
            </w:r>
          </w:p>
        </w:tc>
        <w:tc>
          <w:tcPr>
            <w:tcW w:w="851" w:type="dxa"/>
          </w:tcPr>
          <w:p w14:paraId="42715EF4" w14:textId="4A88151E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25486E4" w14:textId="619F0BA5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FC7A0E9" w14:textId="2D8E9A6D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874DA72" w14:textId="52C70723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75ED0C0C" w14:textId="3869A4C1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21F410E3" w14:textId="47E24E30" w:rsidR="00FD2786" w:rsidRPr="0077173C" w:rsidRDefault="00A33E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B3896EE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02E05C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65F03B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BDD3DC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4758340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391069" w14:textId="252DBDF2" w:rsidR="00FD2786" w:rsidRPr="0077173C" w:rsidRDefault="00473FD8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27373DAD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572B0F41" w14:textId="77777777" w:rsidTr="00913A7C">
        <w:tc>
          <w:tcPr>
            <w:tcW w:w="2019" w:type="dxa"/>
          </w:tcPr>
          <w:p w14:paraId="49A8228E" w14:textId="77777777" w:rsidR="00FD2786" w:rsidRDefault="00FD2786" w:rsidP="00FD278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14:paraId="52428C6F" w14:textId="66463570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E1258E9" w14:textId="2E7CECF8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00E9D3A4" w14:textId="2D28AB3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568EAC2" w14:textId="0C3C83E5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4502E673" w14:textId="089C9CCB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1B4FA42E" w14:textId="7B37DEDA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595A4523" w14:textId="1BA76E44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71B340A" w14:textId="013DD949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69A86C26" w14:textId="3CC569EF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D49EC35" w14:textId="7C7DDA4D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17F79781" w14:textId="37E09603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107BF939" w14:textId="7CF70572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7F14AC83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D2786" w:rsidRPr="0077173C" w14:paraId="1CDDEFEC" w14:textId="77777777" w:rsidTr="00913A7C">
        <w:tc>
          <w:tcPr>
            <w:tcW w:w="2019" w:type="dxa"/>
          </w:tcPr>
          <w:p w14:paraId="29F51F95" w14:textId="77777777" w:rsidR="00FD2786" w:rsidRDefault="00FD2786" w:rsidP="00FD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14:paraId="3BC97158" w14:textId="23B87F54" w:rsidR="00FD2786" w:rsidRPr="0077173C" w:rsidRDefault="00F40124" w:rsidP="00FD27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II okresie</w:t>
            </w:r>
          </w:p>
        </w:tc>
        <w:tc>
          <w:tcPr>
            <w:tcW w:w="992" w:type="dxa"/>
          </w:tcPr>
          <w:p w14:paraId="3A0E0B1F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CD690C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43C176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8618602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05EF921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688514F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A43A3D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55AF746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CD0C59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E5F9CF5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1528C2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7C99ECD" w14:textId="77777777" w:rsidR="00FD2786" w:rsidRPr="0077173C" w:rsidRDefault="00FD2786" w:rsidP="00FD2786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0949F539" w14:textId="77777777" w:rsidR="00015F2A" w:rsidRDefault="00752805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75513FEE" w14:textId="77777777" w:rsidR="00015F2A" w:rsidRDefault="00015F2A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90E7E74" w14:textId="119E8C20" w:rsidR="0077173C" w:rsidRPr="00085C5E" w:rsidRDefault="00752805" w:rsidP="00015F2A">
      <w:pPr>
        <w:pStyle w:val="ListParagraph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58B6">
        <w:rPr>
          <w:rFonts w:ascii="Times New Roman" w:hAnsi="Times New Roman"/>
          <w:sz w:val="24"/>
          <w:szCs w:val="24"/>
        </w:rPr>
        <w:tab/>
      </w:r>
      <w:r w:rsidR="00E07513">
        <w:rPr>
          <w:rFonts w:ascii="Times New Roman" w:hAnsi="Times New Roman"/>
          <w:sz w:val="24"/>
          <w:szCs w:val="24"/>
        </w:rPr>
        <w:t>Mari</w:t>
      </w:r>
      <w:r w:rsidR="00864E44">
        <w:rPr>
          <w:rFonts w:ascii="Times New Roman" w:hAnsi="Times New Roman"/>
          <w:sz w:val="24"/>
          <w:szCs w:val="24"/>
        </w:rPr>
        <w:t>an Dudka</w:t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4C15FEAF" w14:textId="77777777" w:rsidR="00DE3EB0" w:rsidRDefault="0077173C" w:rsidP="0077173C">
      <w:r w:rsidRPr="00C1575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DE3EB0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73C"/>
    <w:rsid w:val="00015F2A"/>
    <w:rsid w:val="00035BC1"/>
    <w:rsid w:val="0004045A"/>
    <w:rsid w:val="00096DDE"/>
    <w:rsid w:val="001A3C56"/>
    <w:rsid w:val="001A7D80"/>
    <w:rsid w:val="001D4FE0"/>
    <w:rsid w:val="00200FC8"/>
    <w:rsid w:val="00226D71"/>
    <w:rsid w:val="002412C6"/>
    <w:rsid w:val="0024293E"/>
    <w:rsid w:val="002657BC"/>
    <w:rsid w:val="002C6B6F"/>
    <w:rsid w:val="002E6A2C"/>
    <w:rsid w:val="00311AA9"/>
    <w:rsid w:val="0033735E"/>
    <w:rsid w:val="0034437C"/>
    <w:rsid w:val="00346825"/>
    <w:rsid w:val="003D0288"/>
    <w:rsid w:val="003D6323"/>
    <w:rsid w:val="003E5A54"/>
    <w:rsid w:val="0040331C"/>
    <w:rsid w:val="00451A3D"/>
    <w:rsid w:val="004656DF"/>
    <w:rsid w:val="00473FD8"/>
    <w:rsid w:val="00484CC3"/>
    <w:rsid w:val="00494B12"/>
    <w:rsid w:val="00494ED4"/>
    <w:rsid w:val="004F7CA2"/>
    <w:rsid w:val="00500BD2"/>
    <w:rsid w:val="00505AB8"/>
    <w:rsid w:val="00592557"/>
    <w:rsid w:val="005955D8"/>
    <w:rsid w:val="005A4CD0"/>
    <w:rsid w:val="005A5E68"/>
    <w:rsid w:val="005A7223"/>
    <w:rsid w:val="005B7BA1"/>
    <w:rsid w:val="005F3791"/>
    <w:rsid w:val="00624F50"/>
    <w:rsid w:val="00661D75"/>
    <w:rsid w:val="00682FF1"/>
    <w:rsid w:val="006A00CB"/>
    <w:rsid w:val="007258B6"/>
    <w:rsid w:val="00752805"/>
    <w:rsid w:val="00755377"/>
    <w:rsid w:val="0076281A"/>
    <w:rsid w:val="0077173C"/>
    <w:rsid w:val="0079467B"/>
    <w:rsid w:val="007D3085"/>
    <w:rsid w:val="007E1570"/>
    <w:rsid w:val="00810EF5"/>
    <w:rsid w:val="008216AD"/>
    <w:rsid w:val="00864E44"/>
    <w:rsid w:val="00867D97"/>
    <w:rsid w:val="008775F6"/>
    <w:rsid w:val="008A5EF0"/>
    <w:rsid w:val="008B6282"/>
    <w:rsid w:val="008D05D2"/>
    <w:rsid w:val="008D4FC7"/>
    <w:rsid w:val="008D7204"/>
    <w:rsid w:val="00913A7C"/>
    <w:rsid w:val="009471C1"/>
    <w:rsid w:val="009562D4"/>
    <w:rsid w:val="00990932"/>
    <w:rsid w:val="009A7DCA"/>
    <w:rsid w:val="009B21F4"/>
    <w:rsid w:val="009C271A"/>
    <w:rsid w:val="00A00845"/>
    <w:rsid w:val="00A06C61"/>
    <w:rsid w:val="00A13F55"/>
    <w:rsid w:val="00A33E86"/>
    <w:rsid w:val="00A350B1"/>
    <w:rsid w:val="00A44B1D"/>
    <w:rsid w:val="00AA2877"/>
    <w:rsid w:val="00AC3949"/>
    <w:rsid w:val="00AD4B19"/>
    <w:rsid w:val="00B132FF"/>
    <w:rsid w:val="00B46808"/>
    <w:rsid w:val="00B66ABD"/>
    <w:rsid w:val="00B72422"/>
    <w:rsid w:val="00C138B6"/>
    <w:rsid w:val="00C20373"/>
    <w:rsid w:val="00C47AAA"/>
    <w:rsid w:val="00C56C44"/>
    <w:rsid w:val="00C606B2"/>
    <w:rsid w:val="00C7020D"/>
    <w:rsid w:val="00C96B90"/>
    <w:rsid w:val="00D773D7"/>
    <w:rsid w:val="00DD20BD"/>
    <w:rsid w:val="00DE3EB0"/>
    <w:rsid w:val="00DF409A"/>
    <w:rsid w:val="00E07513"/>
    <w:rsid w:val="00E969E3"/>
    <w:rsid w:val="00EA129E"/>
    <w:rsid w:val="00F25AE9"/>
    <w:rsid w:val="00F40124"/>
    <w:rsid w:val="00F47439"/>
    <w:rsid w:val="00F705B8"/>
    <w:rsid w:val="00F71CDD"/>
    <w:rsid w:val="00F93694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36C2"/>
  <w15:chartTrackingRefBased/>
  <w15:docId w15:val="{8BEE3E1C-7284-40F9-A659-8B629DAE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1DB3-6830-4202-9236-8621023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78</cp:revision>
  <cp:lastPrinted>2020-01-02T09:42:00Z</cp:lastPrinted>
  <dcterms:created xsi:type="dcterms:W3CDTF">2022-01-10T00:18:00Z</dcterms:created>
  <dcterms:modified xsi:type="dcterms:W3CDTF">2022-01-11T21:48:00Z</dcterms:modified>
</cp:coreProperties>
</file>